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1BD2B2B7" w14:textId="29031870" w:rsidR="00B1162C" w:rsidRPr="002D40D1" w:rsidRDefault="00A162C3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SO ELEMENTAR DE</w:t>
            </w:r>
            <w:r>
              <w:rPr>
                <w:b w:val="0"/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TAÇÃO ARTISTICA – OFICIAIS 30-05-20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14:paraId="75AF556A" w14:textId="77777777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2DB5C33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236DAC0D" w14:textId="5DE55ADB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797" w14:textId="0B6271A8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48A5A609" w14:textId="26A94E5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243DD039" w14:textId="3A554EA5" w:rsidR="00E85D3A" w:rsidRPr="00A162C3" w:rsidRDefault="00E85D3A" w:rsidP="00E85D3A">
      <w:pPr>
        <w:pStyle w:val="Tabela"/>
        <w:rPr>
          <w:rFonts w:cs="Times New Roman"/>
          <w:b/>
          <w:color w:val="002060"/>
          <w:spacing w:val="0"/>
          <w:sz w:val="20"/>
          <w:szCs w:val="20"/>
        </w:rPr>
      </w:pPr>
      <w:r w:rsidRPr="00A162C3">
        <w:rPr>
          <w:rFonts w:cs="Times New Roman"/>
          <w:b/>
          <w:color w:val="002060"/>
          <w:spacing w:val="0"/>
          <w:sz w:val="20"/>
          <w:szCs w:val="20"/>
        </w:rPr>
        <w:t>Número Fiscal (NIF):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ab/>
      </w:r>
    </w:p>
    <w:p w14:paraId="75B6DACB" w14:textId="77777777" w:rsidR="00E85D3A" w:rsidRPr="00A162C3" w:rsidRDefault="00E85D3A" w:rsidP="00E85D3A">
      <w:pPr>
        <w:pStyle w:val="Tabela"/>
        <w:rPr>
          <w:rFonts w:cs="Times New Roman"/>
          <w:color w:val="002060"/>
          <w:spacing w:val="0"/>
          <w:sz w:val="20"/>
          <w:szCs w:val="20"/>
        </w:rPr>
      </w:pPr>
    </w:p>
    <w:p w14:paraId="482F231E" w14:textId="6845E8F7" w:rsidR="00666387" w:rsidRPr="00E85D3A" w:rsidRDefault="00E85D3A" w:rsidP="00666387">
      <w:pPr>
        <w:pStyle w:val="Tabela"/>
        <w:rPr>
          <w:b/>
        </w:rPr>
      </w:pPr>
      <w:r w:rsidRPr="00A162C3">
        <w:rPr>
          <w:rFonts w:cs="Times New Roman"/>
          <w:b/>
          <w:color w:val="002060"/>
          <w:spacing w:val="0"/>
          <w:sz w:val="20"/>
          <w:szCs w:val="20"/>
        </w:rPr>
        <w:t>N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>úmero CC ou BI: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309FBB63" w14:textId="77777777" w:rsidR="00B1162C" w:rsidRPr="00666387" w:rsidRDefault="00B1162C" w:rsidP="00B1162C"/>
    <w:p w14:paraId="7AE49E93" w14:textId="0AC7D3F5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FA948A6" w14:textId="12B23A37" w:rsidR="00B1162C" w:rsidRDefault="00666387" w:rsidP="00666387">
      <w:pPr>
        <w:tabs>
          <w:tab w:val="left" w:pos="3630"/>
        </w:tabs>
      </w:pPr>
      <w:r>
        <w:tab/>
      </w:r>
    </w:p>
    <w:sectPr w:rsidR="00B1162C" w:rsidSect="00CF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1A" w14:textId="77777777" w:rsidR="002E2403" w:rsidRDefault="002E2403">
      <w:r>
        <w:separator/>
      </w:r>
    </w:p>
  </w:endnote>
  <w:endnote w:type="continuationSeparator" w:id="0">
    <w:p w14:paraId="595EC02D" w14:textId="77777777" w:rsidR="002E2403" w:rsidRDefault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B36" w14:textId="77777777" w:rsidR="00EF6EE2" w:rsidRDefault="00EF6E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24EF512C" w:rsidR="00EB08EE" w:rsidRDefault="00A162C3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 xml:space="preserve">Relatório Ação de Formação </w:t>
    </w:r>
    <w:r>
      <w:rPr>
        <w:rStyle w:val="Nmerodepgina"/>
        <w:b/>
        <w:spacing w:val="22"/>
        <w:sz w:val="16"/>
        <w:szCs w:val="16"/>
      </w:rPr>
      <w:t>2020</w:t>
    </w:r>
    <w:bookmarkStart w:id="0" w:name="_GoBack"/>
    <w:bookmarkEnd w:id="0"/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  <w:r w:rsidR="00EB08EE">
      <w:rPr>
        <w:rStyle w:val="Nmerodepgina"/>
        <w:spacing w:val="22"/>
        <w:sz w:val="16"/>
        <w:szCs w:val="16"/>
      </w:rPr>
      <w:tab/>
    </w:r>
    <w:r w:rsidR="00EB08EE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EB08EE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="00EB08EE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9430" w14:textId="77777777" w:rsidR="00EF6EE2" w:rsidRDefault="00EF6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D62" w14:textId="77777777" w:rsidR="002E2403" w:rsidRDefault="002E2403">
      <w:r>
        <w:separator/>
      </w:r>
    </w:p>
  </w:footnote>
  <w:footnote w:type="continuationSeparator" w:id="0">
    <w:p w14:paraId="6CA68D2D" w14:textId="77777777" w:rsidR="002E2403" w:rsidRDefault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D001" w14:textId="77777777" w:rsidR="00EF6EE2" w:rsidRDefault="00EF6E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6C90" w14:textId="77777777" w:rsidR="00EF6EE2" w:rsidRDefault="00EF6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62C3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73DD-1AD5-41AB-BFD5-4034842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2</cp:revision>
  <cp:lastPrinted>2015-08-17T16:27:00Z</cp:lastPrinted>
  <dcterms:created xsi:type="dcterms:W3CDTF">2020-03-03T17:36:00Z</dcterms:created>
  <dcterms:modified xsi:type="dcterms:W3CDTF">2020-03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